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D8" w:rsidRDefault="00F06174" w:rsidP="000F28D8">
      <w:pPr>
        <w:ind w:left="-567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4</wp:posOffset>
                </wp:positionV>
                <wp:extent cx="6326505" cy="0"/>
                <wp:effectExtent l="0" t="19050" r="3619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1948" id="Прямая соединительная линия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4pt,.05pt" to="49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0F28D8" w:rsidRPr="00F75CF0" w:rsidRDefault="000F28D8" w:rsidP="000F28D8">
      <w:pPr>
        <w:spacing w:after="160"/>
        <w:contextualSpacing/>
        <w:jc w:val="center"/>
        <w:rPr>
          <w:b/>
          <w:snapToGrid w:val="0"/>
          <w:color w:val="000000"/>
          <w:sz w:val="28"/>
          <w:szCs w:val="28"/>
        </w:rPr>
      </w:pPr>
      <w:r w:rsidRPr="00F75CF0">
        <w:rPr>
          <w:b/>
          <w:snapToGrid w:val="0"/>
          <w:color w:val="000000"/>
          <w:sz w:val="28"/>
          <w:szCs w:val="28"/>
        </w:rPr>
        <w:t>муниципальное бюджетное общеобразовательное учреждение города Ростова-на-Дону «Школа № 3 имени Синяка Федора Васильевича»</w:t>
      </w:r>
    </w:p>
    <w:p w:rsidR="000F28D8" w:rsidRPr="00F75CF0" w:rsidRDefault="000F28D8" w:rsidP="000F28D8">
      <w:pPr>
        <w:spacing w:after="160"/>
        <w:contextualSpacing/>
        <w:jc w:val="center"/>
        <w:rPr>
          <w:snapToGrid w:val="0"/>
          <w:color w:val="000000"/>
        </w:rPr>
      </w:pPr>
      <w:r w:rsidRPr="00F75CF0">
        <w:rPr>
          <w:snapToGrid w:val="0"/>
          <w:color w:val="000000"/>
        </w:rPr>
        <w:t>ИНН 6161025945 КПП 616101001</w:t>
      </w:r>
    </w:p>
    <w:p w:rsidR="000F28D8" w:rsidRPr="00F75CF0" w:rsidRDefault="000F28D8" w:rsidP="000F28D8">
      <w:pPr>
        <w:spacing w:after="160"/>
        <w:contextualSpacing/>
        <w:jc w:val="center"/>
        <w:rPr>
          <w:snapToGrid w:val="0"/>
          <w:color w:val="000000"/>
        </w:rPr>
      </w:pPr>
      <w:r w:rsidRPr="00F75CF0">
        <w:rPr>
          <w:snapToGrid w:val="0"/>
          <w:color w:val="000000"/>
        </w:rPr>
        <w:t xml:space="preserve">ОГРН </w:t>
      </w:r>
      <w:r w:rsidRPr="00F75CF0">
        <w:rPr>
          <w:snapToGrid w:val="0"/>
          <w:color w:val="000000"/>
        </w:rPr>
        <w:tab/>
        <w:t>1026102910019</w:t>
      </w:r>
    </w:p>
    <w:p w:rsidR="000F28D8" w:rsidRPr="00F75CF0" w:rsidRDefault="000F28D8" w:rsidP="000F28D8">
      <w:pPr>
        <w:spacing w:after="160"/>
        <w:contextualSpacing/>
        <w:jc w:val="center"/>
        <w:rPr>
          <w:snapToGrid w:val="0"/>
          <w:color w:val="000000"/>
        </w:rPr>
      </w:pPr>
      <w:r w:rsidRPr="00F75CF0">
        <w:rPr>
          <w:snapToGrid w:val="0"/>
          <w:color w:val="000000"/>
        </w:rPr>
        <w:t xml:space="preserve">344023, г. Ростова-на-Дону, проспект Ленина 217, </w:t>
      </w:r>
    </w:p>
    <w:p w:rsidR="000F28D8" w:rsidRPr="00F75CF0" w:rsidRDefault="000F28D8" w:rsidP="000F28D8">
      <w:pPr>
        <w:spacing w:after="160"/>
        <w:contextualSpacing/>
        <w:jc w:val="center"/>
        <w:rPr>
          <w:snapToGrid w:val="0"/>
          <w:color w:val="000000"/>
        </w:rPr>
      </w:pPr>
      <w:r w:rsidRPr="00F75CF0">
        <w:rPr>
          <w:snapToGrid w:val="0"/>
          <w:color w:val="000000"/>
        </w:rPr>
        <w:t>тел. +7 (863) 252-08-69, +7 (863) 254-36-07</w:t>
      </w:r>
    </w:p>
    <w:p w:rsidR="000F28D8" w:rsidRPr="00BE1AF0" w:rsidRDefault="00BE1AF0" w:rsidP="000F28D8">
      <w:pPr>
        <w:jc w:val="center"/>
        <w:rPr>
          <w:rFonts w:eastAsia="Calibri"/>
          <w:b/>
        </w:rPr>
      </w:pPr>
      <w:hyperlink r:id="rId5" w:history="1">
        <w:r w:rsidR="000F28D8" w:rsidRPr="002032BA">
          <w:rPr>
            <w:color w:val="0000FF"/>
            <w:sz w:val="28"/>
            <w:u w:val="single"/>
            <w:lang w:val="en-US"/>
          </w:rPr>
          <w:t>http</w:t>
        </w:r>
        <w:r w:rsidR="000F28D8" w:rsidRPr="00BE1AF0">
          <w:rPr>
            <w:color w:val="0000FF"/>
            <w:sz w:val="28"/>
            <w:u w:val="single"/>
          </w:rPr>
          <w:t>://</w:t>
        </w:r>
        <w:r w:rsidR="000F28D8" w:rsidRPr="002032BA">
          <w:rPr>
            <w:color w:val="0000FF"/>
            <w:sz w:val="28"/>
            <w:u w:val="single"/>
            <w:lang w:val="en-US"/>
          </w:rPr>
          <w:t>school</w:t>
        </w:r>
        <w:r w:rsidR="000F28D8" w:rsidRPr="00BE1AF0">
          <w:rPr>
            <w:color w:val="0000FF"/>
            <w:sz w:val="28"/>
            <w:u w:val="single"/>
          </w:rPr>
          <w:t>3.</w:t>
        </w:r>
        <w:r w:rsidR="000F28D8" w:rsidRPr="002032BA">
          <w:rPr>
            <w:color w:val="0000FF"/>
            <w:sz w:val="28"/>
            <w:u w:val="single"/>
            <w:lang w:val="en-US"/>
          </w:rPr>
          <w:t>roovr</w:t>
        </w:r>
        <w:r w:rsidR="000F28D8" w:rsidRPr="00BE1AF0">
          <w:rPr>
            <w:color w:val="0000FF"/>
            <w:sz w:val="28"/>
            <w:u w:val="single"/>
          </w:rPr>
          <w:t>.</w:t>
        </w:r>
        <w:r w:rsidR="000F28D8" w:rsidRPr="002032BA">
          <w:rPr>
            <w:color w:val="0000FF"/>
            <w:sz w:val="28"/>
            <w:u w:val="single"/>
            <w:lang w:val="en-US"/>
          </w:rPr>
          <w:t>ru</w:t>
        </w:r>
      </w:hyperlink>
      <w:r w:rsidR="000F28D8" w:rsidRPr="00BE1AF0">
        <w:rPr>
          <w:sz w:val="28"/>
        </w:rPr>
        <w:t xml:space="preserve"> </w:t>
      </w:r>
      <w:r w:rsidR="000F28D8" w:rsidRPr="00BE1AF0">
        <w:t xml:space="preserve">, </w:t>
      </w:r>
      <w:r w:rsidR="000F28D8" w:rsidRPr="00F75CF0">
        <w:rPr>
          <w:snapToGrid w:val="0"/>
          <w:color w:val="000000"/>
        </w:rPr>
        <w:t>Е</w:t>
      </w:r>
      <w:r w:rsidR="000F28D8" w:rsidRPr="00BE1AF0">
        <w:rPr>
          <w:snapToGrid w:val="0"/>
          <w:color w:val="000000"/>
        </w:rPr>
        <w:t xml:space="preserve">- </w:t>
      </w:r>
      <w:r w:rsidR="000F28D8" w:rsidRPr="002032BA">
        <w:rPr>
          <w:snapToGrid w:val="0"/>
          <w:color w:val="000000"/>
          <w:lang w:val="en-US"/>
        </w:rPr>
        <w:t>mail</w:t>
      </w:r>
      <w:r w:rsidR="000F28D8" w:rsidRPr="00BE1AF0">
        <w:rPr>
          <w:snapToGrid w:val="0"/>
          <w:color w:val="000000"/>
        </w:rPr>
        <w:t xml:space="preserve">: </w:t>
      </w:r>
      <w:r w:rsidR="000F28D8">
        <w:rPr>
          <w:sz w:val="28"/>
          <w:lang w:val="en-US"/>
        </w:rPr>
        <w:t>shool</w:t>
      </w:r>
      <w:r w:rsidR="000F28D8" w:rsidRPr="00D93609">
        <w:rPr>
          <w:color w:val="000000"/>
          <w:sz w:val="28"/>
        </w:rPr>
        <w:t>_</w:t>
      </w:r>
      <w:r w:rsidR="000F28D8" w:rsidRPr="00BE1AF0">
        <w:rPr>
          <w:sz w:val="28"/>
        </w:rPr>
        <w:t>3@</w:t>
      </w:r>
      <w:r w:rsidR="000F28D8" w:rsidRPr="002032BA">
        <w:rPr>
          <w:sz w:val="28"/>
          <w:lang w:val="en-US"/>
        </w:rPr>
        <w:t>mail</w:t>
      </w:r>
      <w:r w:rsidR="000F28D8" w:rsidRPr="00BE1AF0">
        <w:rPr>
          <w:sz w:val="28"/>
        </w:rPr>
        <w:t>.</w:t>
      </w:r>
      <w:r w:rsidR="000F28D8" w:rsidRPr="002032BA">
        <w:rPr>
          <w:sz w:val="28"/>
          <w:lang w:val="en-US"/>
        </w:rPr>
        <w:t>ru</w:t>
      </w:r>
    </w:p>
    <w:p w:rsidR="000F28D8" w:rsidRDefault="000F28D8" w:rsidP="000F28D8">
      <w:pPr>
        <w:rPr>
          <w:rFonts w:eastAsia="Calibri"/>
          <w:b/>
        </w:rPr>
      </w:pPr>
    </w:p>
    <w:p w:rsidR="00B3441E" w:rsidRPr="008B1EAB" w:rsidRDefault="00B3441E" w:rsidP="00B3441E">
      <w:pPr>
        <w:tabs>
          <w:tab w:val="left" w:pos="5760"/>
        </w:tabs>
        <w:jc w:val="center"/>
        <w:rPr>
          <w:b/>
          <w:sz w:val="20"/>
          <w:szCs w:val="20"/>
        </w:rPr>
      </w:pPr>
    </w:p>
    <w:p w:rsidR="00B3441E" w:rsidRPr="008B1EAB" w:rsidRDefault="00B3441E" w:rsidP="00B3441E">
      <w:pPr>
        <w:rPr>
          <w:b/>
        </w:rPr>
      </w:pPr>
    </w:p>
    <w:p w:rsidR="00B3441E" w:rsidRDefault="00B3441E" w:rsidP="00B3441E">
      <w:pPr>
        <w:jc w:val="center"/>
        <w:rPr>
          <w:szCs w:val="28"/>
        </w:rPr>
      </w:pPr>
      <w:r>
        <w:rPr>
          <w:b/>
          <w:szCs w:val="28"/>
        </w:rPr>
        <w:t>К</w:t>
      </w:r>
      <w:r w:rsidRPr="00930D3F">
        <w:rPr>
          <w:b/>
          <w:szCs w:val="28"/>
        </w:rPr>
        <w:t xml:space="preserve">омплектование </w:t>
      </w:r>
      <w:r w:rsidRPr="00930D3F">
        <w:rPr>
          <w:szCs w:val="28"/>
        </w:rPr>
        <w:t xml:space="preserve">классов </w:t>
      </w:r>
    </w:p>
    <w:p w:rsidR="00B3441E" w:rsidRDefault="00B05802" w:rsidP="00B3441E">
      <w:pPr>
        <w:jc w:val="center"/>
        <w:rPr>
          <w:szCs w:val="28"/>
        </w:rPr>
      </w:pPr>
      <w:r>
        <w:rPr>
          <w:szCs w:val="28"/>
        </w:rPr>
        <w:t>МБ</w:t>
      </w:r>
      <w:r w:rsidR="00B3441E" w:rsidRPr="00930D3F">
        <w:rPr>
          <w:szCs w:val="28"/>
        </w:rPr>
        <w:t xml:space="preserve">ОУ «Школа № </w:t>
      </w:r>
      <w:r>
        <w:rPr>
          <w:szCs w:val="28"/>
        </w:rPr>
        <w:t>3</w:t>
      </w:r>
      <w:r w:rsidR="00B3441E" w:rsidRPr="00930D3F">
        <w:rPr>
          <w:szCs w:val="28"/>
        </w:rPr>
        <w:t>»</w:t>
      </w:r>
    </w:p>
    <w:p w:rsidR="00F06174" w:rsidRDefault="00F06174" w:rsidP="00B3441E">
      <w:pPr>
        <w:jc w:val="center"/>
        <w:rPr>
          <w:szCs w:val="28"/>
        </w:rPr>
      </w:pPr>
      <w:r>
        <w:rPr>
          <w:szCs w:val="28"/>
        </w:rPr>
        <w:t>на 2023-2024 учебный год</w:t>
      </w:r>
    </w:p>
    <w:p w:rsidR="00B3441E" w:rsidRDefault="00B3441E" w:rsidP="00B3441E">
      <w:pPr>
        <w:jc w:val="center"/>
        <w:rPr>
          <w:szCs w:val="28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906"/>
        <w:gridCol w:w="1139"/>
        <w:gridCol w:w="1135"/>
        <w:gridCol w:w="1167"/>
        <w:gridCol w:w="1135"/>
        <w:gridCol w:w="1558"/>
      </w:tblGrid>
      <w:tr w:rsidR="00B3441E" w:rsidRPr="00565A80" w:rsidTr="00B3441E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</w:pPr>
            <w:r w:rsidRPr="00565A80">
              <w:t>Класс,</w:t>
            </w:r>
          </w:p>
          <w:p w:rsidR="00B3441E" w:rsidRPr="00565A80" w:rsidRDefault="00B3441E" w:rsidP="000F6ADB">
            <w:pPr>
              <w:tabs>
                <w:tab w:val="left" w:pos="1230"/>
              </w:tabs>
              <w:jc w:val="center"/>
            </w:pPr>
            <w:r w:rsidRPr="00565A80">
              <w:t>(если коррекционный – указать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  <w:r w:rsidRPr="00565A80">
              <w:t>Число обучающихся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</w:pPr>
            <w:r>
              <w:t>Из них обучающих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  <w:r w:rsidRPr="00565A80">
              <w:t>смен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  <w:r w:rsidRPr="00565A80">
              <w:t>Кроме того, семейное обучение (самообразование)</w:t>
            </w:r>
          </w:p>
        </w:tc>
      </w:tr>
      <w:tr w:rsidR="00B3441E" w:rsidRPr="00565A80" w:rsidTr="00B3441E"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565A80" w:rsidRDefault="00B3441E" w:rsidP="000F6ADB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565A80" w:rsidRDefault="00B3441E" w:rsidP="000F6ADB"/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565A80" w:rsidRDefault="00B3441E" w:rsidP="000F6ADB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  <w:r>
              <w:t>в О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  <w:r w:rsidRPr="00565A80">
              <w:t>на дом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  <w:rPr>
                <w:lang w:val="en-US"/>
              </w:rPr>
            </w:pPr>
            <w:r w:rsidRPr="00565A80">
              <w:rPr>
                <w:lang w:val="en-US"/>
              </w:rPr>
              <w:t>I / II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565A80" w:rsidRDefault="00B3441E" w:rsidP="000F6ADB"/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6D5131" w:rsidRDefault="00B3441E" w:rsidP="000F6ADB">
            <w:pPr>
              <w:tabs>
                <w:tab w:val="left" w:pos="1230"/>
              </w:tabs>
              <w:jc w:val="center"/>
            </w:pPr>
            <w:r>
              <w:t>1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E1AF0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CC3846" w:rsidRDefault="00B3441E" w:rsidP="000F6ADB">
            <w:pPr>
              <w:tabs>
                <w:tab w:val="left" w:pos="12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6D5131" w:rsidRDefault="00B3441E" w:rsidP="000F6ADB">
            <w:pPr>
              <w:tabs>
                <w:tab w:val="left" w:pos="1230"/>
              </w:tabs>
              <w:jc w:val="center"/>
            </w:pPr>
            <w:r>
              <w:t>1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B152B3" w:rsidRDefault="00B05802" w:rsidP="000F6ADB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E1AF0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both"/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Default="00B3441E" w:rsidP="000F6ADB">
            <w:pPr>
              <w:tabs>
                <w:tab w:val="left" w:pos="1230"/>
              </w:tabs>
              <w:jc w:val="center"/>
            </w:pPr>
            <w:r>
              <w:t>1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B152B3" w:rsidRDefault="00B05802" w:rsidP="000F6ADB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E1AF0" w:rsidP="000F6ADB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7E2307">
            <w:pPr>
              <w:tabs>
                <w:tab w:val="left" w:pos="1230"/>
              </w:tabs>
              <w:jc w:val="center"/>
              <w:rPr>
                <w:b/>
              </w:rPr>
            </w:pPr>
            <w:r w:rsidRPr="0036443E">
              <w:rPr>
                <w:b/>
              </w:rPr>
              <w:t>Итого 1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441E">
              <w:rPr>
                <w:b/>
              </w:rPr>
              <w:t xml:space="preserve"> класс</w:t>
            </w:r>
            <w:r>
              <w:rPr>
                <w:b/>
              </w:rP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  <w:r w:rsidRPr="002A5DE4">
              <w:t>2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B152B3" w:rsidRDefault="00B05802" w:rsidP="004D65A6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4D65A6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 w:rsidRPr="00B152B3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  <w:r w:rsidRPr="002A5DE4">
              <w:t>2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  <w:r w:rsidRPr="002A5DE4">
              <w:t>2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2A5DE4" w:rsidRDefault="00B3441E" w:rsidP="000F6ADB">
            <w:pPr>
              <w:tabs>
                <w:tab w:val="left" w:pos="1230"/>
              </w:tabs>
              <w:jc w:val="center"/>
            </w:pPr>
            <w:r w:rsidRPr="0036443E">
              <w:rPr>
                <w:b/>
              </w:rPr>
              <w:t>Итого 2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1E" w:rsidRPr="002A5DE4" w:rsidRDefault="00B05802" w:rsidP="00B05802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3</w:t>
            </w:r>
            <w:r w:rsidR="00B3441E" w:rsidRPr="0036443E">
              <w:rPr>
                <w:b/>
              </w:rPr>
              <w:t xml:space="preserve"> класс</w:t>
            </w:r>
            <w:r>
              <w:rPr>
                <w:b/>
              </w:rP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6D5131" w:rsidRDefault="00B05802" w:rsidP="00B05802">
            <w:pPr>
              <w:tabs>
                <w:tab w:val="left" w:pos="1230"/>
              </w:tabs>
              <w:jc w:val="center"/>
            </w:pPr>
            <w:r w:rsidRPr="006D5131">
              <w:t>3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6D5131" w:rsidRDefault="00B05802" w:rsidP="00B05802">
            <w:pPr>
              <w:tabs>
                <w:tab w:val="left" w:pos="1230"/>
              </w:tabs>
              <w:jc w:val="center"/>
            </w:pPr>
            <w:r>
              <w:t>3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6D5131" w:rsidRDefault="00B05802" w:rsidP="00B05802">
            <w:pPr>
              <w:tabs>
                <w:tab w:val="left" w:pos="1230"/>
              </w:tabs>
              <w:jc w:val="center"/>
            </w:pPr>
            <w:r>
              <w:t>3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tabs>
                <w:tab w:val="left" w:pos="1230"/>
              </w:tabs>
              <w:jc w:val="center"/>
            </w:pPr>
            <w:r>
              <w:t>3-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36443E">
              <w:rPr>
                <w:b/>
              </w:rPr>
              <w:t>Итого 3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613B">
              <w:rPr>
                <w:b/>
              </w:rPr>
              <w:t xml:space="preserve"> класс</w:t>
            </w:r>
            <w:r>
              <w:rPr>
                <w:b/>
              </w:rP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94319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4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jc w:val="center"/>
            </w:pPr>
            <w:r w:rsidRPr="009D2937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94319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4-</w:t>
            </w:r>
            <w:r>
              <w:t>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jc w:val="center"/>
            </w:pPr>
            <w:r w:rsidRPr="009D2937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4-</w:t>
            </w:r>
            <w: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 w:rsidRPr="00B152B3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4-</w:t>
            </w:r>
            <w:r>
              <w:t>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 w:rsidRPr="00B152B3">
              <w:rPr>
                <w:sz w:val="22"/>
                <w:szCs w:val="22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4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3441E" w:rsidRPr="0036443E">
              <w:rPr>
                <w:b/>
              </w:rPr>
              <w:t xml:space="preserve"> класс</w:t>
            </w:r>
            <w:r>
              <w:rPr>
                <w:b/>
              </w:rP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CD3B1B">
            <w:pPr>
              <w:tabs>
                <w:tab w:val="left" w:pos="1230"/>
              </w:tabs>
              <w:jc w:val="center"/>
            </w:pPr>
            <w:r w:rsidRPr="00AF5504">
              <w:t>5-</w:t>
            </w:r>
            <w:r w:rsidR="00B05802"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 w:rsidRPr="00AF5504">
              <w:t>5-</w:t>
            </w:r>
            <w:r w:rsidR="00B05802">
              <w:t>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 w:rsidRPr="00AF5504">
              <w:t>5-</w:t>
            </w:r>
            <w:r w:rsidR="00B05802"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 w:rsidRPr="00AF5504">
              <w:t>5-</w:t>
            </w:r>
            <w:r w:rsidR="00B05802">
              <w:t>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Итого 5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4</w:t>
            </w:r>
            <w:r w:rsidRPr="0036443E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B05802">
            <w:pPr>
              <w:tabs>
                <w:tab w:val="left" w:pos="1230"/>
              </w:tabs>
              <w:jc w:val="center"/>
            </w:pPr>
            <w:r w:rsidRPr="00AF5504">
              <w:t>6-</w:t>
            </w:r>
            <w:r w:rsidR="00B05802"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B05802">
            <w:pPr>
              <w:tabs>
                <w:tab w:val="left" w:pos="1230"/>
              </w:tabs>
              <w:jc w:val="center"/>
            </w:pPr>
            <w:r w:rsidRPr="00AF5504">
              <w:t>6-</w:t>
            </w:r>
            <w:r w:rsidR="00B05802">
              <w:t>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B05802">
            <w:pPr>
              <w:tabs>
                <w:tab w:val="left" w:pos="1230"/>
              </w:tabs>
              <w:jc w:val="center"/>
            </w:pPr>
            <w:r w:rsidRPr="00AF5504">
              <w:t>6-</w:t>
            </w:r>
            <w:r w:rsidR="00B05802"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B05802">
            <w:pPr>
              <w:tabs>
                <w:tab w:val="left" w:pos="1230"/>
              </w:tabs>
              <w:jc w:val="center"/>
            </w:pPr>
            <w:r w:rsidRPr="00AF5504">
              <w:t>6-</w:t>
            </w:r>
            <w:r w:rsidR="00B05802">
              <w:t>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Итого 6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4</w:t>
            </w:r>
            <w:r w:rsidRPr="0036443E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86246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7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jc w:val="center"/>
            </w:pPr>
            <w:r w:rsidRPr="00E94DA6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86246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7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jc w:val="center"/>
            </w:pPr>
            <w:r w:rsidRPr="00E94DA6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05802" w:rsidRPr="00565A80" w:rsidTr="00B86246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AF5504" w:rsidRDefault="00B05802" w:rsidP="00B05802">
            <w:pPr>
              <w:tabs>
                <w:tab w:val="left" w:pos="1230"/>
              </w:tabs>
              <w:jc w:val="center"/>
            </w:pPr>
            <w:r w:rsidRPr="00AF5504">
              <w:t>7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02" w:rsidRPr="00B152B3" w:rsidRDefault="00B05802" w:rsidP="00B05802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Default="00B05802" w:rsidP="00B05802">
            <w:pPr>
              <w:jc w:val="center"/>
            </w:pPr>
            <w:r w:rsidRPr="00E94DA6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2" w:rsidRPr="00565A80" w:rsidRDefault="00B05802" w:rsidP="00B05802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Итого 7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0F28D8" w:rsidP="000F6ADB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3</w:t>
            </w:r>
            <w:r w:rsidR="00B3441E" w:rsidRPr="0036443E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8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8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8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05802" w:rsidP="000F6ADB">
            <w:pPr>
              <w:jc w:val="center"/>
            </w:pPr>
            <w: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Итого 8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05802" w:rsidP="000F6ADB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3</w:t>
            </w:r>
            <w:r w:rsidR="00B3441E" w:rsidRPr="0036443E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9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28D8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9-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9-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9-</w:t>
            </w:r>
            <w:r w:rsidR="00C0250A">
              <w:t>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Итого 9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4</w:t>
            </w:r>
            <w:r w:rsidRPr="0036443E">
              <w:rPr>
                <w:b/>
              </w:rPr>
              <w:t xml:space="preserve"> кл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AF5504" w:rsidRDefault="00B3441E" w:rsidP="000F6ADB">
            <w:pPr>
              <w:tabs>
                <w:tab w:val="left" w:pos="1230"/>
              </w:tabs>
              <w:jc w:val="center"/>
            </w:pPr>
            <w:r>
              <w:t>10-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C0250A" w:rsidP="000F6ADB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</w:pPr>
            <w:r w:rsidRPr="00B152B3">
              <w:rPr>
                <w:sz w:val="22"/>
                <w:szCs w:val="22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Итого 10</w:t>
            </w:r>
            <w:r w:rsidRPr="0036443E">
              <w:rPr>
                <w:b/>
              </w:rPr>
              <w:t>-х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886960" w:rsidRDefault="000F28D8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B3441E" w:rsidRPr="00565A80" w:rsidTr="00B3441E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  <w:r w:rsidRPr="0036443E">
              <w:rPr>
                <w:b/>
              </w:rPr>
              <w:t>Итого по ОУ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36443E" w:rsidRDefault="000F28D8" w:rsidP="000F28D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B3441E" w:rsidRPr="0036443E">
              <w:rPr>
                <w:b/>
              </w:rPr>
              <w:t xml:space="preserve"> класс</w:t>
            </w:r>
            <w:r>
              <w:rPr>
                <w:b/>
              </w:rP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9C7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9C7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0F28D8" w:rsidP="000F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1E" w:rsidRPr="00B152B3" w:rsidRDefault="00B3441E" w:rsidP="000F6AD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1E" w:rsidRPr="00565A80" w:rsidRDefault="00B3441E" w:rsidP="000F6AD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</w:tbl>
    <w:p w:rsidR="00B3441E" w:rsidRDefault="00B3441E" w:rsidP="00B3441E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B3441E" w:rsidRPr="00C02168" w:rsidRDefault="003365E0" w:rsidP="00B3441E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 смену </w:t>
      </w:r>
      <w:r w:rsidR="000F28D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proofErr w:type="gramStart"/>
      <w:r w:rsidR="00B3441E">
        <w:rPr>
          <w:b/>
          <w:sz w:val="28"/>
          <w:szCs w:val="28"/>
        </w:rPr>
        <w:t xml:space="preserve">классов,  </w:t>
      </w:r>
      <w:r w:rsidR="000F28D8">
        <w:rPr>
          <w:b/>
          <w:sz w:val="28"/>
          <w:szCs w:val="28"/>
        </w:rPr>
        <w:t>681</w:t>
      </w:r>
      <w:proofErr w:type="gramEnd"/>
      <w:r w:rsidR="00B3441E" w:rsidRPr="00C02168">
        <w:rPr>
          <w:b/>
          <w:sz w:val="28"/>
          <w:szCs w:val="28"/>
        </w:rPr>
        <w:t xml:space="preserve"> обучающихся;</w:t>
      </w:r>
    </w:p>
    <w:p w:rsidR="00B3441E" w:rsidRPr="00C02168" w:rsidRDefault="003365E0" w:rsidP="00B3441E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 смену </w:t>
      </w:r>
      <w:r w:rsidR="000F28D8">
        <w:rPr>
          <w:b/>
          <w:sz w:val="28"/>
          <w:szCs w:val="28"/>
        </w:rPr>
        <w:t xml:space="preserve">7 </w:t>
      </w:r>
      <w:proofErr w:type="gramStart"/>
      <w:r w:rsidR="000F28D8">
        <w:rPr>
          <w:b/>
          <w:sz w:val="28"/>
          <w:szCs w:val="28"/>
        </w:rPr>
        <w:t>классов,  186</w:t>
      </w:r>
      <w:proofErr w:type="gramEnd"/>
      <w:r w:rsidR="00B3441E" w:rsidRPr="00C02168">
        <w:rPr>
          <w:b/>
          <w:sz w:val="28"/>
          <w:szCs w:val="28"/>
        </w:rPr>
        <w:t xml:space="preserve"> обучающихся.</w:t>
      </w:r>
    </w:p>
    <w:p w:rsidR="00B3441E" w:rsidRPr="00146BA0" w:rsidRDefault="00B3441E" w:rsidP="00B3441E">
      <w:pPr>
        <w:jc w:val="center"/>
        <w:rPr>
          <w:b/>
          <w:szCs w:val="28"/>
        </w:rPr>
      </w:pPr>
    </w:p>
    <w:p w:rsidR="00B3441E" w:rsidRDefault="00B3441E" w:rsidP="00B3441E">
      <w:pPr>
        <w:ind w:firstLine="709"/>
        <w:jc w:val="center"/>
        <w:rPr>
          <w:sz w:val="28"/>
          <w:szCs w:val="28"/>
        </w:rPr>
      </w:pPr>
    </w:p>
    <w:p w:rsidR="003365E0" w:rsidRDefault="003365E0" w:rsidP="00B3441E">
      <w:pPr>
        <w:ind w:firstLine="709"/>
        <w:jc w:val="center"/>
        <w:rPr>
          <w:sz w:val="28"/>
          <w:szCs w:val="28"/>
        </w:rPr>
      </w:pPr>
    </w:p>
    <w:p w:rsidR="003365E0" w:rsidRDefault="003365E0" w:rsidP="00B3441E">
      <w:pPr>
        <w:ind w:firstLine="709"/>
        <w:jc w:val="center"/>
        <w:rPr>
          <w:sz w:val="28"/>
          <w:szCs w:val="28"/>
        </w:rPr>
      </w:pPr>
    </w:p>
    <w:p w:rsidR="00B3441E" w:rsidRDefault="00B3441E" w:rsidP="003365E0">
      <w:pPr>
        <w:tabs>
          <w:tab w:val="left" w:pos="123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                              </w:t>
      </w:r>
      <w:r w:rsidR="000F28D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</w:t>
      </w:r>
      <w:r w:rsidR="000F28D8">
        <w:rPr>
          <w:sz w:val="28"/>
          <w:szCs w:val="28"/>
        </w:rPr>
        <w:t>С.А. Рогожкин</w:t>
      </w:r>
    </w:p>
    <w:p w:rsidR="00B3441E" w:rsidRPr="0067608E" w:rsidRDefault="00B3441E" w:rsidP="00B3441E">
      <w:pPr>
        <w:tabs>
          <w:tab w:val="left" w:pos="1230"/>
        </w:tabs>
        <w:jc w:val="both"/>
        <w:rPr>
          <w:sz w:val="16"/>
          <w:szCs w:val="16"/>
        </w:rPr>
      </w:pPr>
    </w:p>
    <w:p w:rsidR="00F67118" w:rsidRDefault="00F67118"/>
    <w:sectPr w:rsidR="00F67118" w:rsidSect="00A00E6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1E"/>
    <w:rsid w:val="000F28D8"/>
    <w:rsid w:val="00167D0A"/>
    <w:rsid w:val="003365E0"/>
    <w:rsid w:val="004C2E47"/>
    <w:rsid w:val="004D65A6"/>
    <w:rsid w:val="005E0772"/>
    <w:rsid w:val="006C15EF"/>
    <w:rsid w:val="007E2307"/>
    <w:rsid w:val="009C7BC1"/>
    <w:rsid w:val="00A00E6F"/>
    <w:rsid w:val="00AB2934"/>
    <w:rsid w:val="00B05802"/>
    <w:rsid w:val="00B3441E"/>
    <w:rsid w:val="00BE1AF0"/>
    <w:rsid w:val="00C0250A"/>
    <w:rsid w:val="00C3161D"/>
    <w:rsid w:val="00CD3B1B"/>
    <w:rsid w:val="00D5613B"/>
    <w:rsid w:val="00D82736"/>
    <w:rsid w:val="00E17410"/>
    <w:rsid w:val="00F06174"/>
    <w:rsid w:val="00F67118"/>
    <w:rsid w:val="00FE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DFD5"/>
  <w15:docId w15:val="{572F30B5-658D-47A6-BB82-A9465936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1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3.roov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0305-E1FF-40F9-BC49-42293BB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ern</cp:lastModifiedBy>
  <cp:revision>3</cp:revision>
  <cp:lastPrinted>2023-09-05T16:10:00Z</cp:lastPrinted>
  <dcterms:created xsi:type="dcterms:W3CDTF">2023-09-04T16:21:00Z</dcterms:created>
  <dcterms:modified xsi:type="dcterms:W3CDTF">2023-09-05T16:11:00Z</dcterms:modified>
</cp:coreProperties>
</file>